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DC1F5C" w:rsidRPr="00E0363C" w:rsidTr="00486894">
        <w:trPr>
          <w:gridAfter w:val="1"/>
          <w:wAfter w:w="23" w:type="dxa"/>
        </w:trPr>
        <w:tc>
          <w:tcPr>
            <w:tcW w:w="14040" w:type="dxa"/>
            <w:gridSpan w:val="4"/>
          </w:tcPr>
          <w:p w:rsidR="00840812" w:rsidRDefault="00840812" w:rsidP="0084081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840812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reenivasa Ramanujan Institute of Technology, Anantapur</w:t>
            </w:r>
          </w:p>
          <w:p w:rsidR="00DC1F5C" w:rsidRPr="00E0363C" w:rsidRDefault="003F370B" w:rsidP="003F370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IIIB.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87114C">
              <w:rPr>
                <w:b/>
                <w:bCs/>
                <w:color w:val="3333CC"/>
                <w:sz w:val="24"/>
                <w:szCs w:val="24"/>
              </w:rPr>
              <w:t>20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1D799A">
              <w:rPr>
                <w:b/>
                <w:bCs/>
                <w:color w:val="3333CC"/>
                <w:sz w:val="24"/>
                <w:szCs w:val="24"/>
              </w:rPr>
              <w:t>25</w:t>
            </w:r>
            <w:r w:rsidRPr="00860208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486894" w:rsidRPr="00D35914" w:rsidTr="00486894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86894" w:rsidRPr="00D35914" w:rsidRDefault="00486894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86894" w:rsidRPr="00D35914" w:rsidRDefault="00486894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86894" w:rsidRPr="00D35914" w:rsidRDefault="00486894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86894" w:rsidRPr="00D35914" w:rsidRDefault="00486894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KADIROLLU VENUGOPAL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64G1A037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33693D" w:rsidRPr="00C736E1">
                <w:rPr>
                  <w:color w:val="3333CC"/>
                  <w:sz w:val="26"/>
                  <w:szCs w:val="26"/>
                </w:rPr>
                <w:t>164g1a0376@srit.ac.in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SUNGADI  VINAY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64G1A037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33693D" w:rsidRPr="00C736E1">
                <w:rPr>
                  <w:color w:val="3333CC"/>
                  <w:sz w:val="26"/>
                  <w:szCs w:val="26"/>
                </w:rPr>
                <w:t>164g1a0377@srit.ac.in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MIDATHALA  VINOD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64G1A037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33693D" w:rsidRPr="00C736E1">
                <w:rPr>
                  <w:color w:val="3333CC"/>
                  <w:sz w:val="26"/>
                  <w:szCs w:val="26"/>
                </w:rPr>
                <w:t>164g1a0378@srit.ac.in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NANDAVARAM  VINOD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64G1A037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33693D" w:rsidRPr="00C736E1">
                <w:rPr>
                  <w:color w:val="3333CC"/>
                  <w:sz w:val="26"/>
                  <w:szCs w:val="26"/>
                </w:rPr>
                <w:t>Vinodkumarnvk777@gmail.com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BADIGANCHALA  VINODH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64G1A038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33693D" w:rsidRPr="00C736E1">
                <w:rPr>
                  <w:color w:val="3333CC"/>
                  <w:sz w:val="26"/>
                  <w:szCs w:val="26"/>
                </w:rPr>
                <w:t>164G1A0380@srit.ac.in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BYALLA  YUGANDH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64G1A038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33693D" w:rsidRPr="00C736E1">
                <w:rPr>
                  <w:color w:val="3333CC"/>
                  <w:sz w:val="26"/>
                  <w:szCs w:val="26"/>
                </w:rPr>
                <w:t>Yugandhar900047@gmail.com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PAPPURU  NIRANJA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74G5A032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33693D" w:rsidRPr="00C736E1">
                <w:rPr>
                  <w:color w:val="3333CC"/>
                  <w:sz w:val="26"/>
                  <w:szCs w:val="26"/>
                </w:rPr>
                <w:t>174g5a0321@srit.ac.in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ANNADANAM  PAVAN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74G5A032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33693D" w:rsidRPr="00C736E1">
                <w:rPr>
                  <w:color w:val="3333CC"/>
                  <w:sz w:val="26"/>
                  <w:szCs w:val="26"/>
                </w:rPr>
                <w:t>pavanjhonny7@gmail.com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POTHULA  PRANAY KUMAR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74G5A032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33693D" w:rsidRPr="00C736E1">
                <w:rPr>
                  <w:color w:val="3333CC"/>
                  <w:sz w:val="26"/>
                  <w:szCs w:val="26"/>
                </w:rPr>
                <w:t>174g5a0323@srit.ac.in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LOKARE  RAGHAVENDRA RA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74G5A032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33693D" w:rsidRPr="00C736E1">
                <w:rPr>
                  <w:color w:val="3333CC"/>
                  <w:sz w:val="26"/>
                  <w:szCs w:val="26"/>
                </w:rPr>
                <w:t>raghavendrarao089@gmail.com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JANGAMA SANTHOSH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74G5A032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33693D" w:rsidRPr="00C736E1">
                <w:rPr>
                  <w:color w:val="3333CC"/>
                  <w:sz w:val="26"/>
                  <w:szCs w:val="26"/>
                </w:rPr>
                <w:t xml:space="preserve">jangamsanthosh05@gmail.com 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JUTOORU  SATHISH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74G5A032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33693D" w:rsidRPr="00C736E1">
                <w:rPr>
                  <w:color w:val="3333CC"/>
                  <w:sz w:val="26"/>
                  <w:szCs w:val="26"/>
                </w:rPr>
                <w:t xml:space="preserve">174g5a0329@srit.ac.in 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KHASEEM SABGARI  SHAREEF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74G5A033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33693D" w:rsidRPr="00C736E1">
                <w:rPr>
                  <w:color w:val="3333CC"/>
                  <w:sz w:val="26"/>
                  <w:szCs w:val="26"/>
                </w:rPr>
                <w:t>174g5a0330@srit.ac.in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KURAKULA  SIVA SANK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74G5A033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33693D" w:rsidRPr="00C736E1">
                <w:rPr>
                  <w:color w:val="3333CC"/>
                  <w:sz w:val="26"/>
                  <w:szCs w:val="26"/>
                </w:rPr>
                <w:t>kurakulasivasankar045@gmail.com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ERUKULA  SIVAJ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74G5A033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33693D" w:rsidRPr="00C736E1">
                <w:rPr>
                  <w:color w:val="3333CC"/>
                  <w:sz w:val="26"/>
                  <w:szCs w:val="26"/>
                </w:rPr>
                <w:t>SIVAJI846@GMAIL.COM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AJJUGUTTU  RAGHUNATHA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74G5A033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33693D" w:rsidRPr="00C736E1">
                <w:rPr>
                  <w:color w:val="3333CC"/>
                  <w:sz w:val="26"/>
                  <w:szCs w:val="26"/>
                </w:rPr>
                <w:t>174G5A0334@srit.ac.in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VISWABRAMHANA  MARUTHI PRASAD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74G5A033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33693D" w:rsidRPr="00C736E1">
                <w:rPr>
                  <w:color w:val="3333CC"/>
                  <w:sz w:val="26"/>
                  <w:szCs w:val="26"/>
                </w:rPr>
                <w:t>174g5a0335@srit.ac.in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 xml:space="preserve">ANGADIBASAVARAJA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74G5A033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33693D" w:rsidRPr="00C736E1">
                <w:rPr>
                  <w:color w:val="3333CC"/>
                  <w:sz w:val="26"/>
                  <w:szCs w:val="26"/>
                </w:rPr>
                <w:t>angadibasavaraj96@gmail.com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V   JAGAN MOHA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74G5A033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33693D" w:rsidRPr="00C736E1">
                <w:rPr>
                  <w:color w:val="3333CC"/>
                  <w:sz w:val="26"/>
                  <w:szCs w:val="26"/>
                </w:rPr>
                <w:t xml:space="preserve">174g5a0337@srit.ac.in 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VADDE SAMPANGULA RAJESH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74G5A032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33693D" w:rsidRPr="00C736E1">
                <w:rPr>
                  <w:color w:val="3333CC"/>
                  <w:sz w:val="26"/>
                  <w:szCs w:val="26"/>
                </w:rPr>
                <w:t>sampanrajesh1315@gmail.comh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DODDAVULA VISHNUVARDHAN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64G1A038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33693D" w:rsidRPr="00C736E1">
                <w:rPr>
                  <w:color w:val="3333CC"/>
                  <w:sz w:val="26"/>
                  <w:szCs w:val="26"/>
                </w:rPr>
                <w:t>vbujji629@gmail.com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MANGALA   SANDEEP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4G81A031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33693D" w:rsidRPr="00C736E1">
                <w:rPr>
                  <w:color w:val="3333CC"/>
                  <w:sz w:val="26"/>
                  <w:szCs w:val="26"/>
                </w:rPr>
                <w:t>sssandeepkumar1996@gmail.com</w:t>
              </w:r>
            </w:hyperlink>
          </w:p>
        </w:tc>
      </w:tr>
      <w:tr w:rsidR="0033693D" w:rsidRPr="00E0363C" w:rsidTr="00486894">
        <w:trPr>
          <w:gridAfter w:val="1"/>
          <w:wAfter w:w="23" w:type="dxa"/>
        </w:trPr>
        <w:tc>
          <w:tcPr>
            <w:tcW w:w="810" w:type="dxa"/>
          </w:tcPr>
          <w:p w:rsidR="0033693D" w:rsidRDefault="0033693D" w:rsidP="0033693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33693D" w:rsidRPr="00E0363C" w:rsidRDefault="0033693D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ANANDALA KESAV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3693D" w:rsidRPr="00E0363C" w:rsidRDefault="0033693D" w:rsidP="0033693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36E1">
              <w:rPr>
                <w:rFonts w:ascii="Calibri" w:hAnsi="Calibri"/>
                <w:color w:val="3333CC"/>
                <w:sz w:val="26"/>
                <w:szCs w:val="26"/>
              </w:rPr>
              <w:t>13F41A030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3693D" w:rsidRPr="00E0363C" w:rsidRDefault="007531FB" w:rsidP="0033693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33693D" w:rsidRPr="00C736E1">
                <w:rPr>
                  <w:color w:val="3333CC"/>
                  <w:sz w:val="26"/>
                  <w:szCs w:val="26"/>
                </w:rPr>
                <w:t>kesavaandala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D7" w:rsidRDefault="00D115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D115D7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D7" w:rsidRDefault="00D115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D7" w:rsidRDefault="00D115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D7" w:rsidRDefault="00D115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D7" w:rsidRDefault="00D115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894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1FF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3EA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A314B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531FB"/>
    <w:rsid w:val="00763537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37B79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15D7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08A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4DE7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4g1a0377@srit.ac.in" TargetMode="External"/><Relationship Id="rId13" Type="http://schemas.openxmlformats.org/officeDocument/2006/relationships/hyperlink" Target="mailto:174g5a0321@srit.ac.in" TargetMode="External"/><Relationship Id="rId18" Type="http://schemas.openxmlformats.org/officeDocument/2006/relationships/hyperlink" Target="mailto:174g5a0329@srit.ac.in" TargetMode="External"/><Relationship Id="rId26" Type="http://schemas.openxmlformats.org/officeDocument/2006/relationships/hyperlink" Target="mailto:sampanrajesh1315@gmail.comh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IVAJI846@GMAIL.COM" TargetMode="External"/><Relationship Id="rId34" Type="http://schemas.openxmlformats.org/officeDocument/2006/relationships/header" Target="header3.xml"/><Relationship Id="rId7" Type="http://schemas.openxmlformats.org/officeDocument/2006/relationships/hyperlink" Target="mailto:164g1a0376@srit.ac.in" TargetMode="External"/><Relationship Id="rId12" Type="http://schemas.openxmlformats.org/officeDocument/2006/relationships/hyperlink" Target="mailto:Yugandhar900047@gmail.com" TargetMode="External"/><Relationship Id="rId17" Type="http://schemas.openxmlformats.org/officeDocument/2006/relationships/hyperlink" Target="mailto:jangamsanthosh05@gmail.com" TargetMode="External"/><Relationship Id="rId25" Type="http://schemas.openxmlformats.org/officeDocument/2006/relationships/hyperlink" Target="mailto:174g5a0337@srit.ac.in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raghavendrarao089@gmail.com" TargetMode="External"/><Relationship Id="rId20" Type="http://schemas.openxmlformats.org/officeDocument/2006/relationships/hyperlink" Target="mailto:kurakulasivasankar045@gmail.com" TargetMode="External"/><Relationship Id="rId29" Type="http://schemas.openxmlformats.org/officeDocument/2006/relationships/hyperlink" Target="mailto:kesavaandala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164G1A0380@srit.ac.in" TargetMode="External"/><Relationship Id="rId24" Type="http://schemas.openxmlformats.org/officeDocument/2006/relationships/hyperlink" Target="mailto:angadibasavaraj96@gmail.com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174g5a0323@srit.ac.in" TargetMode="External"/><Relationship Id="rId23" Type="http://schemas.openxmlformats.org/officeDocument/2006/relationships/hyperlink" Target="mailto:174g5a0335@srit.ac.in" TargetMode="External"/><Relationship Id="rId28" Type="http://schemas.openxmlformats.org/officeDocument/2006/relationships/hyperlink" Target="mailto:sssandeepkumar1996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Vinodkumarnvk777@gmail.com" TargetMode="External"/><Relationship Id="rId19" Type="http://schemas.openxmlformats.org/officeDocument/2006/relationships/hyperlink" Target="mailto:174g5a0330@srit.ac.in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164g1a0378@srit.ac.in" TargetMode="External"/><Relationship Id="rId14" Type="http://schemas.openxmlformats.org/officeDocument/2006/relationships/hyperlink" Target="mailto:pavanjhonny7@gmail.com" TargetMode="External"/><Relationship Id="rId22" Type="http://schemas.openxmlformats.org/officeDocument/2006/relationships/hyperlink" Target="mailto:174G5A0334@srit.ac.in" TargetMode="External"/><Relationship Id="rId27" Type="http://schemas.openxmlformats.org/officeDocument/2006/relationships/hyperlink" Target="mailto:vbujji629@gmail.co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7</cp:revision>
  <dcterms:created xsi:type="dcterms:W3CDTF">2019-08-26T11:01:00Z</dcterms:created>
  <dcterms:modified xsi:type="dcterms:W3CDTF">2019-09-04T10:37:00Z</dcterms:modified>
</cp:coreProperties>
</file>